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5421" w:rsidRDefault="00DB5421" w:rsidP="00DB5421">
      <w:pPr>
        <w:shd w:val="clear" w:color="auto" w:fill="FFFFFF"/>
        <w:spacing w:after="30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тзывы</w:t>
      </w:r>
    </w:p>
    <w:p w:rsidR="00DB5421" w:rsidRDefault="00DB5421" w:rsidP="00DB5421">
      <w:pPr>
        <w:shd w:val="clear" w:color="auto" w:fill="FFFFFF"/>
        <w:spacing w:after="30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50AD9">
        <w:rPr>
          <w:rFonts w:ascii="Times New Roman" w:eastAsia="Times New Roman" w:hAnsi="Times New Roman" w:cs="Times New Roman"/>
          <w:color w:val="FF0000"/>
          <w:sz w:val="28"/>
          <w:szCs w:val="28"/>
          <w:lang w:val="ru-RU"/>
        </w:rPr>
        <w:t>Утриванов</w:t>
      </w:r>
      <w:r w:rsidR="008133CB" w:rsidRPr="00150AD9">
        <w:rPr>
          <w:rFonts w:ascii="Times New Roman" w:eastAsia="Times New Roman" w:hAnsi="Times New Roman" w:cs="Times New Roman"/>
          <w:color w:val="FF0000"/>
          <w:sz w:val="28"/>
          <w:szCs w:val="28"/>
          <w:lang w:val="ru-RU"/>
        </w:rPr>
        <w:t xml:space="preserve"> Никита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: В нашей поездке было много интересных моментов. Одним из этих моментов, была экскурсия в ледяную Кунгурскую пещеру. Но мы приехали не в то время года и поэтому не увидели всей красоты пещеры. Второй момент, после экскурсии мы пошли в музей, где узнали много нового про Пермский край. Ещё больше моментов было на «Ярмарке Лидерских ремёсел». Там проходили разные мероприятия, одним из которых бы</w:t>
      </w:r>
      <w:r w:rsidR="00984E37">
        <w:rPr>
          <w:rFonts w:ascii="Times New Roman" w:eastAsia="Times New Roman" w:hAnsi="Times New Roman" w:cs="Times New Roman"/>
          <w:sz w:val="28"/>
          <w:szCs w:val="28"/>
          <w:lang w:val="ru-RU"/>
        </w:rPr>
        <w:t>ла «свадьба»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, гдя я стал свидетелем, а после даже женился. Это конечно было неожиданно, но интересно. Ещё была военная ночь, но она прошла не успешно.</w:t>
      </w:r>
      <w:r w:rsidR="00DD1A2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Ещё была «битва хоров», но к сожалению наш отряд проиграл. В конце сборов был прощальный концерт и другие мероприятия. В последний день мы ходили за памятным камнем, который оказался в реке Сылва. Ещё мы завели много друзей, в том числе из вожатых. Вообще всё было увлекательно и интересно. Я бы ещё с удовольствием съездил туда много раз!</w:t>
      </w:r>
    </w:p>
    <w:p w:rsidR="0070470D" w:rsidRDefault="008133CB" w:rsidP="00DB5421">
      <w:pPr>
        <w:shd w:val="clear" w:color="auto" w:fill="FFFFFF"/>
        <w:spacing w:after="30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50AD9">
        <w:rPr>
          <w:rFonts w:ascii="Times New Roman" w:eastAsia="Times New Roman" w:hAnsi="Times New Roman" w:cs="Times New Roman"/>
          <w:color w:val="FF0000"/>
          <w:sz w:val="28"/>
          <w:szCs w:val="28"/>
          <w:lang w:val="ru-RU"/>
        </w:rPr>
        <w:t>Плеханов Денис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: В этой поездке было много всего интересного. Мы съездили в Кунгурскую ледяную пещеру и побывали на коммунарских сборах в с.Усть-Кишерть. Я никогда не был в пещерах, там постоянно прохладно и влажный воздух и дышится по-другому. На комунарских сборах отдыхать было некогда и грустить тоже, потому-что постоянно были весёлые задания и конкурсы на смекалку. Мне было очень весело и не хотелось уезжать, а ещё мы все нашли новых друзей!</w:t>
      </w:r>
    </w:p>
    <w:p w:rsidR="0070470D" w:rsidRDefault="0070470D" w:rsidP="00DB5421">
      <w:pPr>
        <w:shd w:val="clear" w:color="auto" w:fill="FFFFFF"/>
        <w:spacing w:after="30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50AD9">
        <w:rPr>
          <w:rFonts w:ascii="Times New Roman" w:eastAsia="Times New Roman" w:hAnsi="Times New Roman" w:cs="Times New Roman"/>
          <w:color w:val="FF0000"/>
          <w:sz w:val="28"/>
          <w:szCs w:val="28"/>
          <w:lang w:val="ru-RU"/>
        </w:rPr>
        <w:t>Падуровский Тимофей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: Как я провёл свои первые осенние каникулы со «Сталкером». Мы ездили на сборы в Кишерть, Пермского края, мне там понравилось дискотека, гусеница и т.д.. Ещё мне понравился г.Кунгур и поездки в поездах с ребятами.</w:t>
      </w:r>
    </w:p>
    <w:p w:rsidR="002777DF" w:rsidRDefault="0070470D" w:rsidP="00DB5421">
      <w:pPr>
        <w:shd w:val="clear" w:color="auto" w:fill="FFFFFF"/>
        <w:spacing w:after="30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50AD9">
        <w:rPr>
          <w:rFonts w:ascii="Times New Roman" w:eastAsia="Times New Roman" w:hAnsi="Times New Roman" w:cs="Times New Roman"/>
          <w:color w:val="FF0000"/>
          <w:sz w:val="28"/>
          <w:szCs w:val="28"/>
          <w:lang w:val="ru-RU"/>
        </w:rPr>
        <w:t>Филатов Геннадий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: Мне очень понравилась поездка, только жаль, что из-за аварии на железной дороге мы не попали в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аква-парк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«Лимпопо». На сборах мы разыгрывали «свадьбу» -</w:t>
      </w:r>
      <w:r w:rsidR="002777D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оженили пять пар, битва хоров. На второй день мы всей нашей командой ходили в сауну</w:t>
      </w:r>
      <w:r w:rsidR="002777DF">
        <w:rPr>
          <w:rFonts w:ascii="Times New Roman" w:eastAsia="Times New Roman" w:hAnsi="Times New Roman" w:cs="Times New Roman"/>
          <w:sz w:val="28"/>
          <w:szCs w:val="28"/>
          <w:lang w:val="ru-RU"/>
        </w:rPr>
        <w:t>, где мне очень понравилось прыгать в бассейн после парилки. В г.Кунгуре мы ходили в два музея, а ещё постояли на «Ворованном Мосту» и видели храмы. Я завёл много новых друзей. На сборах были добрые вожатые. В Екатеринбурге красивые памятники, быстрое метро, современный вокзал. Екатеринбург очень большой и красивый город.</w:t>
      </w:r>
    </w:p>
    <w:p w:rsidR="008133CB" w:rsidRDefault="002777DF" w:rsidP="00DB5421">
      <w:pPr>
        <w:shd w:val="clear" w:color="auto" w:fill="FFFFFF"/>
        <w:spacing w:after="30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50AD9">
        <w:rPr>
          <w:rFonts w:ascii="Times New Roman" w:eastAsia="Times New Roman" w:hAnsi="Times New Roman" w:cs="Times New Roman"/>
          <w:color w:val="FF0000"/>
          <w:sz w:val="28"/>
          <w:szCs w:val="28"/>
          <w:lang w:val="ru-RU"/>
        </w:rPr>
        <w:t>Сидоров Александр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: Мы ездили в Усть-Кишерть на коммунарские сборы, там было весело. Когда меня «женили», я очень волновался</w:t>
      </w:r>
      <w:r w:rsidR="00150AD9">
        <w:rPr>
          <w:rFonts w:ascii="Times New Roman" w:eastAsia="Times New Roman" w:hAnsi="Times New Roman" w:cs="Times New Roman"/>
          <w:sz w:val="28"/>
          <w:szCs w:val="28"/>
          <w:lang w:val="ru-RU"/>
        </w:rPr>
        <w:t>, и мне было очень смешно. На своей свадьбе я поженил одну пару. На дискотеке, я и Серёга, зажигали танцпол! Нам было весело, ещё мы ездили в Кунгурскую пещеру, там было красиво, мне понравилось лазерное шоу, это были не передоваемые эмоции. Ещё было весело и классно на скалодроме мы смогли полазить, и увидели, как лазают профессионалы. У меня появилось много друзей и наконец то я привёз памятный камень!</w:t>
      </w:r>
    </w:p>
    <w:p w:rsidR="005129BC" w:rsidRDefault="005129BC" w:rsidP="00DB5421">
      <w:pPr>
        <w:shd w:val="clear" w:color="auto" w:fill="FFFFFF"/>
        <w:spacing w:after="30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E28FA">
        <w:rPr>
          <w:rFonts w:ascii="Times New Roman" w:eastAsia="Times New Roman" w:hAnsi="Times New Roman" w:cs="Times New Roman"/>
          <w:color w:val="FF0000"/>
          <w:sz w:val="28"/>
          <w:szCs w:val="28"/>
          <w:lang w:val="ru-RU"/>
        </w:rPr>
        <w:lastRenderedPageBreak/>
        <w:t>Шутов Павел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: И вот мы собрались на вокзале, чтобы поехать в г.Кунгур и осмотреть там замечательное место – Кунгурскую ледяную пещеру! Но когда мы приехали, мы узнали, что попадаем ещё и </w:t>
      </w:r>
      <w:r w:rsidR="00984E37">
        <w:rPr>
          <w:rFonts w:ascii="Times New Roman" w:eastAsia="Times New Roman" w:hAnsi="Times New Roman" w:cs="Times New Roman"/>
          <w:sz w:val="28"/>
          <w:szCs w:val="28"/>
          <w:lang w:val="ru-RU"/>
        </w:rPr>
        <w:t>на коммунарские сборы,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 которых даже и </w:t>
      </w:r>
      <w:r w:rsidR="00984E37">
        <w:rPr>
          <w:rFonts w:ascii="Times New Roman" w:eastAsia="Times New Roman" w:hAnsi="Times New Roman" w:cs="Times New Roman"/>
          <w:sz w:val="28"/>
          <w:szCs w:val="28"/>
          <w:lang w:val="ru-RU"/>
        </w:rPr>
        <w:t>не подозревали,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не пожалели! Сборы были очень весёлыми, где было весело, и я завёл много друзей. И всётаки мы посетили пещеру, она была настолько красива, что я был в шоке! Потом нас водили в музеи и на скалодром</w:t>
      </w:r>
      <w:r w:rsidR="00BE28F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мне понравилось на нём. Ещё мне очень понравилось на сборах выступление группы Л.Э.П. которая состояла </w:t>
      </w:r>
      <w:r w:rsidR="00984E37">
        <w:rPr>
          <w:rFonts w:ascii="Times New Roman" w:eastAsia="Times New Roman" w:hAnsi="Times New Roman" w:cs="Times New Roman"/>
          <w:sz w:val="28"/>
          <w:szCs w:val="28"/>
          <w:lang w:val="ru-RU"/>
        </w:rPr>
        <w:t>из студентов,</w:t>
      </w:r>
      <w:r w:rsidR="00BE28F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они пели шикарные песни!</w:t>
      </w:r>
    </w:p>
    <w:p w:rsidR="00BE28FA" w:rsidRDefault="00BE28FA" w:rsidP="00DB5421">
      <w:pPr>
        <w:shd w:val="clear" w:color="auto" w:fill="FFFFFF"/>
        <w:spacing w:after="30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E28FA">
        <w:rPr>
          <w:rFonts w:ascii="Times New Roman" w:eastAsia="Times New Roman" w:hAnsi="Times New Roman" w:cs="Times New Roman"/>
          <w:color w:val="FF0000"/>
          <w:sz w:val="28"/>
          <w:szCs w:val="28"/>
          <w:lang w:val="ru-RU"/>
        </w:rPr>
        <w:t>Ветров Александр:</w:t>
      </w:r>
      <w:r>
        <w:rPr>
          <w:rFonts w:ascii="Times New Roman" w:eastAsia="Times New Roman" w:hAnsi="Times New Roman" w:cs="Times New Roman"/>
          <w:color w:val="FF0000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На слёт мы ехали два дня и приехали самыми первыми. На следующий день нас разделили на отряды. На следующий день мы поехали в ледяную пещеру, где нам провели интересную экскурсию. Одним из удачных вечеров мне запомнилось, как мы всей нашей группой ходили в сауну, гдегрелись и ныряли в бассейн.</w:t>
      </w:r>
    </w:p>
    <w:p w:rsidR="00BE28FA" w:rsidRPr="00BE28FA" w:rsidRDefault="00BE28FA" w:rsidP="00DB5421">
      <w:pPr>
        <w:shd w:val="clear" w:color="auto" w:fill="FFFFFF"/>
        <w:spacing w:after="30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1366C">
        <w:rPr>
          <w:rFonts w:ascii="Times New Roman" w:eastAsia="Times New Roman" w:hAnsi="Times New Roman" w:cs="Times New Roman"/>
          <w:color w:val="FF0000"/>
          <w:sz w:val="28"/>
          <w:szCs w:val="28"/>
          <w:lang w:val="ru-RU"/>
        </w:rPr>
        <w:t>Кудинов Даниил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: </w:t>
      </w:r>
      <w:r w:rsidR="00496FF5">
        <w:rPr>
          <w:rFonts w:ascii="Times New Roman" w:eastAsia="Times New Roman" w:hAnsi="Times New Roman" w:cs="Times New Roman"/>
          <w:sz w:val="28"/>
          <w:szCs w:val="28"/>
          <w:lang w:val="ru-RU"/>
        </w:rPr>
        <w:t>На осенних каникулах, мы собрались съездить в г.Кунгур, чтобы посетить ледяную пещеру. Добирались мы два дня, останавливались в г.Екатеринбурге, пока ждали поезд. Мы на метро доехали до центра, где сначала фотографировались у памятников, а затем ходили по магазинам. Ближе к обеду мы пообедали в пицерии на ул.Ваинера, и обратно на метро, мне очень понравилось ездить на метро. После того, как приехали в г.Кунгур, я впервые ходил в магазин «всё по 40». Затем мы поехали дальше на электричке в с.Усть-Кишерть</w:t>
      </w:r>
      <w:r w:rsidR="009136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где мы попали на коммунапские сборы. В Кунгурской ледяно пещере </w:t>
      </w:r>
      <w:r w:rsidR="00984E37">
        <w:rPr>
          <w:rFonts w:ascii="Times New Roman" w:eastAsia="Times New Roman" w:hAnsi="Times New Roman" w:cs="Times New Roman"/>
          <w:sz w:val="28"/>
          <w:szCs w:val="28"/>
          <w:lang w:val="ru-RU"/>
        </w:rPr>
        <w:t>было очень красиво,</w:t>
      </w:r>
      <w:r w:rsidR="009136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я не был разочарован. После окончания сборов, когда все разъехались, мы еще две ночи остовались в ЦДТ, где общались с местными ребятами и ещё попробовал играть на гитаре. Когда мы обратно ехали в г.Екатеринбург на железной дороге случилась авария и мы вместо 4 часов ехали почти 15 и приехали за 10 минут до отправления нашего поезда и бежали бегом. Мне очень всё понравилось!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:rsidR="00150AD9" w:rsidRPr="00A55B6E" w:rsidRDefault="00150AD9" w:rsidP="00DB5421">
      <w:pPr>
        <w:shd w:val="clear" w:color="auto" w:fill="FFFFFF"/>
        <w:spacing w:after="30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sectPr w:rsidR="00150AD9" w:rsidRPr="00A55B6E" w:rsidSect="00DD1A25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B1942"/>
    <w:rsid w:val="0006794B"/>
    <w:rsid w:val="001304C6"/>
    <w:rsid w:val="00150AD9"/>
    <w:rsid w:val="001F43ED"/>
    <w:rsid w:val="00202F68"/>
    <w:rsid w:val="002777DF"/>
    <w:rsid w:val="002F1D84"/>
    <w:rsid w:val="003B1942"/>
    <w:rsid w:val="003B1E21"/>
    <w:rsid w:val="00487A96"/>
    <w:rsid w:val="00496FF5"/>
    <w:rsid w:val="005129BC"/>
    <w:rsid w:val="00555AC1"/>
    <w:rsid w:val="005928AD"/>
    <w:rsid w:val="005B2442"/>
    <w:rsid w:val="006C1EDE"/>
    <w:rsid w:val="0070470D"/>
    <w:rsid w:val="00743A86"/>
    <w:rsid w:val="008133CB"/>
    <w:rsid w:val="008E5733"/>
    <w:rsid w:val="0091366C"/>
    <w:rsid w:val="00984E37"/>
    <w:rsid w:val="009C0C42"/>
    <w:rsid w:val="00A43103"/>
    <w:rsid w:val="00A55B6E"/>
    <w:rsid w:val="00BE28FA"/>
    <w:rsid w:val="00CB5D1A"/>
    <w:rsid w:val="00DB5421"/>
    <w:rsid w:val="00DC38C9"/>
    <w:rsid w:val="00DD1A25"/>
    <w:rsid w:val="00DE1B27"/>
    <w:rsid w:val="00E86D6F"/>
    <w:rsid w:val="00F34045"/>
    <w:rsid w:val="00F77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31EAF1-2832-43C5-AB4D-8C1A1EE6E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3A86"/>
  </w:style>
  <w:style w:type="paragraph" w:styleId="1">
    <w:name w:val="heading 1"/>
    <w:basedOn w:val="a"/>
    <w:next w:val="a"/>
    <w:link w:val="10"/>
    <w:uiPriority w:val="9"/>
    <w:qFormat/>
    <w:rsid w:val="00743A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43A8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3A8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743A8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43A8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43A8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43A8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43A8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43A8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19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rsid w:val="00743A8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4">
    <w:name w:val="Normal (Web)"/>
    <w:basedOn w:val="a"/>
    <w:uiPriority w:val="99"/>
    <w:semiHidden/>
    <w:unhideWhenUsed/>
    <w:rsid w:val="005928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743A86"/>
    <w:rPr>
      <w:b/>
      <w:bCs/>
    </w:rPr>
  </w:style>
  <w:style w:type="character" w:styleId="a6">
    <w:name w:val="Emphasis"/>
    <w:basedOn w:val="a0"/>
    <w:uiPriority w:val="20"/>
    <w:qFormat/>
    <w:rsid w:val="00743A86"/>
    <w:rPr>
      <w:i/>
      <w:iCs/>
    </w:rPr>
  </w:style>
  <w:style w:type="character" w:styleId="a7">
    <w:name w:val="Hyperlink"/>
    <w:basedOn w:val="a0"/>
    <w:uiPriority w:val="99"/>
    <w:semiHidden/>
    <w:unhideWhenUsed/>
    <w:rsid w:val="005928AD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5928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928A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43A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743A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43A8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743A8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743A8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743A8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743A86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743A8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a">
    <w:name w:val="Title"/>
    <w:basedOn w:val="a"/>
    <w:next w:val="a"/>
    <w:link w:val="ab"/>
    <w:uiPriority w:val="10"/>
    <w:qFormat/>
    <w:rsid w:val="00743A8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0"/>
    <w:link w:val="aa"/>
    <w:uiPriority w:val="10"/>
    <w:rsid w:val="00743A8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"/>
    <w:next w:val="a"/>
    <w:link w:val="ad"/>
    <w:uiPriority w:val="11"/>
    <w:qFormat/>
    <w:rsid w:val="00743A8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0"/>
    <w:link w:val="ac"/>
    <w:uiPriority w:val="11"/>
    <w:rsid w:val="00743A8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No Spacing"/>
    <w:uiPriority w:val="1"/>
    <w:qFormat/>
    <w:rsid w:val="00743A86"/>
    <w:pPr>
      <w:spacing w:after="0" w:line="240" w:lineRule="auto"/>
    </w:pPr>
  </w:style>
  <w:style w:type="paragraph" w:styleId="af">
    <w:name w:val="List Paragraph"/>
    <w:basedOn w:val="a"/>
    <w:uiPriority w:val="34"/>
    <w:qFormat/>
    <w:rsid w:val="00743A86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743A86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743A86"/>
    <w:rPr>
      <w:i/>
      <w:iCs/>
      <w:color w:val="000000" w:themeColor="text1"/>
    </w:rPr>
  </w:style>
  <w:style w:type="paragraph" w:styleId="af0">
    <w:name w:val="Intense Quote"/>
    <w:basedOn w:val="a"/>
    <w:next w:val="a"/>
    <w:link w:val="af1"/>
    <w:uiPriority w:val="30"/>
    <w:qFormat/>
    <w:rsid w:val="00743A8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1">
    <w:name w:val="Выделенная цитата Знак"/>
    <w:basedOn w:val="a0"/>
    <w:link w:val="af0"/>
    <w:uiPriority w:val="30"/>
    <w:rsid w:val="00743A86"/>
    <w:rPr>
      <w:b/>
      <w:bCs/>
      <w:i/>
      <w:iCs/>
      <w:color w:val="4F81BD" w:themeColor="accent1"/>
    </w:rPr>
  </w:style>
  <w:style w:type="character" w:styleId="af2">
    <w:name w:val="Subtle Emphasis"/>
    <w:basedOn w:val="a0"/>
    <w:uiPriority w:val="19"/>
    <w:qFormat/>
    <w:rsid w:val="00743A86"/>
    <w:rPr>
      <w:i/>
      <w:iCs/>
      <w:color w:val="808080" w:themeColor="text1" w:themeTint="7F"/>
    </w:rPr>
  </w:style>
  <w:style w:type="character" w:styleId="af3">
    <w:name w:val="Intense Emphasis"/>
    <w:basedOn w:val="a0"/>
    <w:uiPriority w:val="21"/>
    <w:qFormat/>
    <w:rsid w:val="00743A86"/>
    <w:rPr>
      <w:b/>
      <w:bCs/>
      <w:i/>
      <w:iCs/>
      <w:color w:val="4F81BD" w:themeColor="accent1"/>
    </w:rPr>
  </w:style>
  <w:style w:type="character" w:styleId="af4">
    <w:name w:val="Subtle Reference"/>
    <w:basedOn w:val="a0"/>
    <w:uiPriority w:val="31"/>
    <w:qFormat/>
    <w:rsid w:val="00743A86"/>
    <w:rPr>
      <w:smallCaps/>
      <w:color w:val="C0504D" w:themeColor="accent2"/>
      <w:u w:val="single"/>
    </w:rPr>
  </w:style>
  <w:style w:type="character" w:styleId="af5">
    <w:name w:val="Intense Reference"/>
    <w:basedOn w:val="a0"/>
    <w:uiPriority w:val="32"/>
    <w:qFormat/>
    <w:rsid w:val="00743A86"/>
    <w:rPr>
      <w:b/>
      <w:bCs/>
      <w:smallCaps/>
      <w:color w:val="C0504D" w:themeColor="accent2"/>
      <w:spacing w:val="5"/>
      <w:u w:val="single"/>
    </w:rPr>
  </w:style>
  <w:style w:type="character" w:styleId="af6">
    <w:name w:val="Book Title"/>
    <w:basedOn w:val="a0"/>
    <w:uiPriority w:val="33"/>
    <w:qFormat/>
    <w:rsid w:val="00743A86"/>
    <w:rPr>
      <w:b/>
      <w:bCs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743A86"/>
    <w:pPr>
      <w:outlineLvl w:val="9"/>
    </w:pPr>
  </w:style>
  <w:style w:type="paragraph" w:styleId="af8">
    <w:name w:val="caption"/>
    <w:basedOn w:val="a"/>
    <w:next w:val="a"/>
    <w:uiPriority w:val="35"/>
    <w:semiHidden/>
    <w:unhideWhenUsed/>
    <w:qFormat/>
    <w:rsid w:val="00743A86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apple-converted-space">
    <w:name w:val="apple-converted-space"/>
    <w:basedOn w:val="a0"/>
    <w:rsid w:val="00A55B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54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49B2A-A108-4329-8376-55517215D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</TotalTime>
  <Pages>1</Pages>
  <Words>685</Words>
  <Characters>390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сович</dc:creator>
  <cp:keywords/>
  <dc:description/>
  <cp:lastModifiedBy>Преподаватель</cp:lastModifiedBy>
  <cp:revision>18</cp:revision>
  <dcterms:created xsi:type="dcterms:W3CDTF">2013-11-13T07:20:00Z</dcterms:created>
  <dcterms:modified xsi:type="dcterms:W3CDTF">2014-12-11T10:47:00Z</dcterms:modified>
</cp:coreProperties>
</file>